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8E" w:rsidRDefault="00A9648E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9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 w:rsidR="004454E1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E87EF3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C675B5"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75C87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C64378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F3D23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4378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C64378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9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8571AA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7C0BE7" w:rsidRPr="000C3424" w:rsidRDefault="008571AA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D876A1" w:rsidRPr="000C3424" w:rsidRDefault="008571AA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8571AA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2840FA" w:rsidRPr="005252BD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21D17" w:rsidRPr="005252BD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22204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22204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2204" w:rsidRPr="00064B42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22204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22204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22204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9C7E35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7F31B1" w:rsidRDefault="007F31B1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324AF7" w:rsidRPr="00064B42" w:rsidRDefault="00324AF7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0928D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A9" w:rsidRDefault="000B6EA9" w:rsidP="00604D11">
      <w:pPr>
        <w:spacing w:after="0" w:line="240" w:lineRule="auto"/>
      </w:pPr>
      <w:r>
        <w:separator/>
      </w:r>
    </w:p>
  </w:endnote>
  <w:endnote w:type="continuationSeparator" w:id="1">
    <w:p w:rsidR="000B6EA9" w:rsidRDefault="000B6EA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A9" w:rsidRDefault="000B6EA9" w:rsidP="00604D11">
      <w:pPr>
        <w:spacing w:after="0" w:line="240" w:lineRule="auto"/>
      </w:pPr>
      <w:r>
        <w:separator/>
      </w:r>
    </w:p>
  </w:footnote>
  <w:footnote w:type="continuationSeparator" w:id="1">
    <w:p w:rsidR="000B6EA9" w:rsidRDefault="000B6EA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89</cp:revision>
  <cp:lastPrinted>2023-11-13T04:24:00Z</cp:lastPrinted>
  <dcterms:created xsi:type="dcterms:W3CDTF">2024-08-03T03:58:00Z</dcterms:created>
  <dcterms:modified xsi:type="dcterms:W3CDTF">2025-09-11T09:48:00Z</dcterms:modified>
</cp:coreProperties>
</file>